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134"/>
        <w:gridCol w:w="1134"/>
        <w:gridCol w:w="1134"/>
        <w:gridCol w:w="1276"/>
        <w:gridCol w:w="1134"/>
        <w:gridCol w:w="1275"/>
        <w:gridCol w:w="1525"/>
      </w:tblGrid>
      <w:tr w:rsidR="00EE21AB" w:rsidTr="00E2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11"/>
          </w:tcPr>
          <w:p w:rsidR="00EE21AB" w:rsidRPr="00B062A2" w:rsidRDefault="00EE21AB" w:rsidP="00E25DAB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05593D">
              <w:rPr>
                <w:sz w:val="32"/>
              </w:rPr>
              <w:t>Demográficos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765EC" w:rsidRDefault="001765EC" w:rsidP="001765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1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2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3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4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5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5</w:t>
            </w:r>
          </w:p>
        </w:tc>
        <w:tc>
          <w:tcPr>
            <w:tcW w:w="1525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lación 15 a 19 año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5,35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,69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,07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125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125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125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lación 20 a 24 año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,191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DDC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,045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AC3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7,89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D3D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lación 25 a 29 año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,820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DDC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,271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AC3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,01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D3D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lación 15-29 año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6,364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DDC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7,009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AC3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4,978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D3D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rPr>
                <w:rFonts w:ascii="Calibri" w:hAnsi="Calibri"/>
                <w:color w:val="000000"/>
              </w:rPr>
              <w:t>Mujeres 15-29 año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,87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DDC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6,576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AC3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CC6D85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3,648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D3D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rPr>
                <w:rFonts w:ascii="Calibri" w:hAnsi="Calibri"/>
                <w:color w:val="000000"/>
              </w:rPr>
              <w:t>Hombres 15-29 año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8,491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DDC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,43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AC3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CC6D85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,330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D3D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blación joven zona urbana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1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DDC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9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AC3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460391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1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D3D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E26">
              <w:rPr>
                <w:rFonts w:ascii="Calibri" w:hAnsi="Calibri"/>
                <w:color w:val="000000"/>
              </w:rPr>
              <w:t>N/A</w:t>
            </w:r>
          </w:p>
        </w:tc>
      </w:tr>
      <w:tr w:rsidR="00EE21AB" w:rsidTr="00E2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11"/>
          </w:tcPr>
          <w:p w:rsidR="00EE21AB" w:rsidRPr="00B062A2" w:rsidRDefault="00EE21AB" w:rsidP="00E25DAB">
            <w:pPr>
              <w:jc w:val="center"/>
              <w:rPr>
                <w:sz w:val="28"/>
              </w:rPr>
            </w:pPr>
            <w:r w:rsidRPr="0005593D">
              <w:rPr>
                <w:sz w:val="32"/>
              </w:rPr>
              <w:t>Educación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765EC" w:rsidRDefault="001765EC" w:rsidP="001765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1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2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3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4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5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5</w:t>
            </w:r>
          </w:p>
        </w:tc>
        <w:tc>
          <w:tcPr>
            <w:tcW w:w="1525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centaje analfabetismo joven en relación a la población de 10 años y má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 xml:space="preserve">17.3%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.8%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A36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 xml:space="preserve">15.1%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A6B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DBB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DBB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DBB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DBB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analfabetismo joven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 xml:space="preserve">112,932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Pr="00902268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5,463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A36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9C199E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902268">
              <w:rPr>
                <w:rFonts w:ascii="Calibri" w:hAnsi="Calibri"/>
                <w:color w:val="000000"/>
              </w:rPr>
              <w:t>92</w:t>
            </w:r>
            <w:r>
              <w:rPr>
                <w:rFonts w:ascii="Calibri" w:hAnsi="Calibri"/>
                <w:color w:val="000000"/>
              </w:rPr>
              <w:t>,</w:t>
            </w:r>
            <w:r w:rsidRPr="00902268">
              <w:rPr>
                <w:rFonts w:ascii="Calibri" w:hAnsi="Calibri"/>
                <w:color w:val="000000"/>
              </w:rPr>
              <w:t>781</w:t>
            </w:r>
            <w:r>
              <w:rPr>
                <w:rFonts w:ascii="Calibri" w:hAnsi="Calibri"/>
                <w:color w:val="000000"/>
              </w:rPr>
              <w:t xml:space="preserve"> 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A6B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DBB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DBB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8C3691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598</w:t>
            </w:r>
            <w:r w:rsidR="008B37C7">
              <w:t xml:space="preserve"> (15 a 29 años)</w:t>
            </w:r>
          </w:p>
        </w:tc>
        <w:tc>
          <w:tcPr>
            <w:tcW w:w="1525" w:type="dxa"/>
            <w:vAlign w:val="center"/>
          </w:tcPr>
          <w:p w:rsidR="00EC4984" w:rsidRDefault="008C3691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lfabetismo joven mujere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 xml:space="preserve">58,398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8,804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A36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47,944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A6B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193C2C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C2C">
              <w:t>35,331</w:t>
            </w:r>
            <w:r>
              <w:t xml:space="preserve"> (15 a 29 años)</w:t>
            </w:r>
          </w:p>
        </w:tc>
        <w:tc>
          <w:tcPr>
            <w:tcW w:w="1525" w:type="dxa"/>
            <w:vAlign w:val="center"/>
          </w:tcPr>
          <w:p w:rsidR="00EC4984" w:rsidRDefault="00193C2C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lastRenderedPageBreak/>
              <w:t>Analfabetismo joven hombre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 xml:space="preserve">54,534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6,659 </w:t>
            </w:r>
            <w:r>
              <w:t>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A36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44,837(13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A6B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193C2C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C2C">
              <w:t>40,267</w:t>
            </w:r>
            <w:r>
              <w:t xml:space="preserve"> (15 a 29 años)</w:t>
            </w:r>
          </w:p>
        </w:tc>
        <w:tc>
          <w:tcPr>
            <w:tcW w:w="1525" w:type="dxa"/>
            <w:vAlign w:val="center"/>
          </w:tcPr>
          <w:p w:rsidR="00EC4984" w:rsidRDefault="00193C2C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 xml:space="preserve">Porcentaje de asistencia en la escolaridad </w:t>
            </w:r>
          </w:p>
        </w:tc>
        <w:tc>
          <w:tcPr>
            <w:tcW w:w="1276" w:type="dxa"/>
            <w:vAlign w:val="center"/>
          </w:tcPr>
          <w:p w:rsidR="00EC4984" w:rsidRPr="0055289C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89C">
              <w:rPr>
                <w:rFonts w:ascii="Calibri" w:hAnsi="Calibri"/>
              </w:rPr>
              <w:t>74</w:t>
            </w:r>
            <w:r>
              <w:rPr>
                <w:rFonts w:ascii="Calibri" w:hAnsi="Calibri"/>
              </w:rPr>
              <w:t>.2</w:t>
            </w:r>
            <w:r w:rsidRPr="0055289C">
              <w:rPr>
                <w:rFonts w:ascii="Calibri" w:hAnsi="Calibri"/>
              </w:rPr>
              <w:t xml:space="preserve">% </w:t>
            </w:r>
            <w:r w:rsidRPr="0055289C">
              <w:rPr>
                <w:sz w:val="23"/>
                <w:szCs w:val="23"/>
              </w:rPr>
              <w:t>(13 a 18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Pr="0041560C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1560C">
              <w:rPr>
                <w:sz w:val="23"/>
                <w:szCs w:val="23"/>
              </w:rPr>
              <w:t>75.3% (13 a 18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AEB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41560C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60C">
              <w:rPr>
                <w:sz w:val="23"/>
                <w:szCs w:val="23"/>
              </w:rPr>
              <w:t>74.6% (13 a 18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6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 xml:space="preserve">Porcentaje de asistencia en la escolaridad </w:t>
            </w:r>
          </w:p>
        </w:tc>
        <w:tc>
          <w:tcPr>
            <w:tcW w:w="1276" w:type="dxa"/>
            <w:vAlign w:val="center"/>
          </w:tcPr>
          <w:p w:rsidR="00EC4984" w:rsidRPr="0055289C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89C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>.4</w:t>
            </w:r>
            <w:r w:rsidRPr="0055289C">
              <w:rPr>
                <w:rFonts w:ascii="Calibri" w:hAnsi="Calibri"/>
              </w:rPr>
              <w:t xml:space="preserve">% </w:t>
            </w:r>
            <w:r w:rsidRPr="0055289C">
              <w:rPr>
                <w:sz w:val="23"/>
                <w:szCs w:val="23"/>
              </w:rPr>
              <w:t>(19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Pr="0041560C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1560C">
              <w:rPr>
                <w:sz w:val="23"/>
                <w:szCs w:val="23"/>
              </w:rPr>
              <w:t>13.8% (19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AEB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41560C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60C">
              <w:rPr>
                <w:sz w:val="23"/>
                <w:szCs w:val="23"/>
              </w:rPr>
              <w:t>14.8% (19 a 33 años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6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Escolaridad promedio nacional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 (sext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 (sext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AEB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 (séptim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6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 w:rsidRPr="00966B8A">
              <w:t xml:space="preserve">Escolaridad promedio </w:t>
            </w:r>
            <w:r>
              <w:t>zona urbana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 (séptim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710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5 (Séptimo /octav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AEB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  <w:szCs w:val="23"/>
              </w:rPr>
              <w:t>7.7 (octav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6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 w:rsidRPr="00966B8A">
              <w:t xml:space="preserve">Escolaridad promedio </w:t>
            </w:r>
            <w:r>
              <w:t>zona rural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 (cuart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E6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3 (sext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AEB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  <w:szCs w:val="23"/>
              </w:rPr>
              <w:t>4.7 (quint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D96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 w:rsidRPr="00966B8A">
              <w:t xml:space="preserve">Escolaridad promedio </w:t>
            </w:r>
            <w:r>
              <w:t>AMSS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 (octav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E6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3 (octav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AEB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  <w:szCs w:val="23"/>
              </w:rPr>
              <w:t>8.6 (noveno)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D96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9E0EC0" w:rsidRPr="00966B8A" w:rsidRDefault="009E0EC0" w:rsidP="00EC4984">
            <w:r>
              <w:t>Jóvenes matriculados</w:t>
            </w:r>
          </w:p>
        </w:tc>
        <w:tc>
          <w:tcPr>
            <w:tcW w:w="1276" w:type="dxa"/>
            <w:vAlign w:val="center"/>
          </w:tcPr>
          <w:p w:rsidR="009E0EC0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6,805</w:t>
            </w:r>
          </w:p>
        </w:tc>
        <w:tc>
          <w:tcPr>
            <w:tcW w:w="1134" w:type="dxa"/>
            <w:vAlign w:val="center"/>
          </w:tcPr>
          <w:p w:rsidR="009E0EC0" w:rsidRPr="004B74E6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  <w:tc>
          <w:tcPr>
            <w:tcW w:w="1276" w:type="dxa"/>
            <w:vAlign w:val="center"/>
          </w:tcPr>
          <w:p w:rsidR="009E0EC0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455,908</w:t>
            </w:r>
          </w:p>
        </w:tc>
        <w:tc>
          <w:tcPr>
            <w:tcW w:w="1134" w:type="dxa"/>
            <w:vAlign w:val="center"/>
          </w:tcPr>
          <w:p w:rsidR="009E0EC0" w:rsidRPr="00482AEB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  <w:tc>
          <w:tcPr>
            <w:tcW w:w="1134" w:type="dxa"/>
            <w:vAlign w:val="center"/>
          </w:tcPr>
          <w:p w:rsidR="009E0EC0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457,500</w:t>
            </w:r>
          </w:p>
        </w:tc>
        <w:tc>
          <w:tcPr>
            <w:tcW w:w="1134" w:type="dxa"/>
            <w:vAlign w:val="center"/>
          </w:tcPr>
          <w:p w:rsidR="009E0EC0" w:rsidRPr="00D83D96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  <w:tc>
          <w:tcPr>
            <w:tcW w:w="1276" w:type="dxa"/>
            <w:vAlign w:val="center"/>
          </w:tcPr>
          <w:p w:rsidR="009E0EC0" w:rsidRPr="009C4BDC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E0EC0" w:rsidRPr="009C4BDC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E0EC0" w:rsidRPr="009C4BDC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vAlign w:val="center"/>
          </w:tcPr>
          <w:p w:rsidR="009E0EC0" w:rsidRPr="009C4BDC" w:rsidRDefault="009E0EC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BF3776" w:rsidRDefault="00BF3776" w:rsidP="00BF3776">
            <w:r>
              <w:t>Jóvenes desertores en educación básica</w:t>
            </w:r>
          </w:p>
        </w:tc>
        <w:tc>
          <w:tcPr>
            <w:tcW w:w="1276" w:type="dxa"/>
            <w:vAlign w:val="center"/>
          </w:tcPr>
          <w:p w:rsidR="00BF3776" w:rsidRPr="00295A43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A43">
              <w:t>60,554</w:t>
            </w:r>
          </w:p>
        </w:tc>
        <w:tc>
          <w:tcPr>
            <w:tcW w:w="1134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  <w:tc>
          <w:tcPr>
            <w:tcW w:w="1276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A43">
              <w:t>64,527</w:t>
            </w:r>
          </w:p>
        </w:tc>
        <w:tc>
          <w:tcPr>
            <w:tcW w:w="1134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Educación</w:t>
            </w:r>
          </w:p>
        </w:tc>
        <w:tc>
          <w:tcPr>
            <w:tcW w:w="1134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BF3776" w:rsidRDefault="00BF3776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DC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041410" w:rsidRDefault="00041410" w:rsidP="00041410">
            <w:r>
              <w:t xml:space="preserve">Jóvenes desertores en </w:t>
            </w:r>
            <w:r>
              <w:lastRenderedPageBreak/>
              <w:t>educación media</w:t>
            </w:r>
          </w:p>
        </w:tc>
        <w:tc>
          <w:tcPr>
            <w:tcW w:w="1276" w:type="dxa"/>
            <w:vAlign w:val="center"/>
          </w:tcPr>
          <w:p w:rsidR="00041410" w:rsidRPr="002B4F5F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5F">
              <w:lastRenderedPageBreak/>
              <w:t>16,603</w:t>
            </w:r>
          </w:p>
        </w:tc>
        <w:tc>
          <w:tcPr>
            <w:tcW w:w="1134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 xml:space="preserve">OIR Ministerio </w:t>
            </w:r>
            <w:r>
              <w:rPr>
                <w:rFonts w:ascii="Calibri" w:hAnsi="Calibri"/>
                <w:color w:val="000000"/>
              </w:rPr>
              <w:lastRenderedPageBreak/>
              <w:t>de Educación</w:t>
            </w:r>
          </w:p>
        </w:tc>
        <w:tc>
          <w:tcPr>
            <w:tcW w:w="1276" w:type="dxa"/>
            <w:vAlign w:val="center"/>
          </w:tcPr>
          <w:p w:rsidR="00041410" w:rsidRPr="00295A43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5F">
              <w:lastRenderedPageBreak/>
              <w:t>11,871</w:t>
            </w:r>
          </w:p>
        </w:tc>
        <w:tc>
          <w:tcPr>
            <w:tcW w:w="1134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IR Ministerio </w:t>
            </w:r>
            <w:r>
              <w:rPr>
                <w:rFonts w:ascii="Calibri" w:hAnsi="Calibri"/>
                <w:color w:val="000000"/>
              </w:rPr>
              <w:lastRenderedPageBreak/>
              <w:t>de Educación</w:t>
            </w:r>
          </w:p>
        </w:tc>
        <w:tc>
          <w:tcPr>
            <w:tcW w:w="1134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30C">
              <w:rPr>
                <w:rFonts w:ascii="Calibri" w:hAnsi="Calibri"/>
                <w:color w:val="000000"/>
              </w:rPr>
              <w:lastRenderedPageBreak/>
              <w:t>N/A</w:t>
            </w:r>
          </w:p>
        </w:tc>
        <w:tc>
          <w:tcPr>
            <w:tcW w:w="1134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30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30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30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30C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041410" w:rsidRDefault="00041410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30C">
              <w:rPr>
                <w:rFonts w:ascii="Calibri" w:hAnsi="Calibri"/>
                <w:color w:val="000000"/>
              </w:rPr>
              <w:t>N/A</w:t>
            </w:r>
          </w:p>
        </w:tc>
      </w:tr>
      <w:tr w:rsidR="00EE21AB" w:rsidTr="00E25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11"/>
          </w:tcPr>
          <w:p w:rsidR="00EE21AB" w:rsidRPr="00B062A2" w:rsidRDefault="00EE21AB" w:rsidP="00E25DAB">
            <w:pPr>
              <w:jc w:val="center"/>
              <w:rPr>
                <w:sz w:val="28"/>
              </w:rPr>
            </w:pPr>
            <w:r w:rsidRPr="0005593D">
              <w:rPr>
                <w:sz w:val="32"/>
              </w:rPr>
              <w:lastRenderedPageBreak/>
              <w:t>Trabajo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765EC" w:rsidRDefault="001765EC" w:rsidP="001765EC"/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1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2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3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4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5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5</w:t>
            </w:r>
          </w:p>
        </w:tc>
        <w:tc>
          <w:tcPr>
            <w:tcW w:w="1525" w:type="dxa"/>
            <w:vAlign w:val="center"/>
          </w:tcPr>
          <w:p w:rsidR="001765EC" w:rsidRPr="001765EC" w:rsidRDefault="001765EC" w:rsidP="0017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Tasa de desempleo joven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7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Pr="008C7280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187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280">
              <w:t>10.4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E32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Tasa de desempleo nacional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7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87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8C7280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0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E32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PEA joven</w:t>
            </w:r>
          </w:p>
        </w:tc>
        <w:tc>
          <w:tcPr>
            <w:tcW w:w="1276" w:type="dxa"/>
            <w:vAlign w:val="center"/>
          </w:tcPr>
          <w:p w:rsidR="00EC4984" w:rsidRPr="00164630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20BF">
              <w:t>903</w:t>
            </w:r>
            <w:r>
              <w:t>,</w:t>
            </w:r>
            <w:r w:rsidRPr="005920BF">
              <w:t>350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Pr="00164630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BB3652">
              <w:rPr>
                <w:rFonts w:ascii="Calibri" w:hAnsi="Calibri"/>
                <w:color w:val="000000"/>
              </w:rPr>
              <w:t>907</w:t>
            </w:r>
            <w:r>
              <w:rPr>
                <w:rFonts w:ascii="Calibri" w:hAnsi="Calibri"/>
                <w:color w:val="000000"/>
              </w:rPr>
              <w:t>,</w:t>
            </w:r>
            <w:r w:rsidRPr="00BB3652"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187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702457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02457">
              <w:rPr>
                <w:rFonts w:ascii="Calibri" w:hAnsi="Calibri"/>
                <w:color w:val="000000"/>
              </w:rPr>
              <w:t>922,521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E32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C9E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PEA nacional</w:t>
            </w:r>
          </w:p>
        </w:tc>
        <w:tc>
          <w:tcPr>
            <w:tcW w:w="1276" w:type="dxa"/>
            <w:vAlign w:val="center"/>
          </w:tcPr>
          <w:p w:rsidR="00EC4984" w:rsidRPr="00164630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20BF">
              <w:t>2641</w:t>
            </w:r>
            <w:r>
              <w:t>,</w:t>
            </w:r>
            <w:r w:rsidRPr="005920BF">
              <w:t>133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Pr="00164630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164630">
              <w:rPr>
                <w:rFonts w:ascii="Calibri" w:hAnsi="Calibri"/>
                <w:color w:val="000000"/>
              </w:rPr>
              <w:t>2724</w:t>
            </w:r>
            <w:r>
              <w:rPr>
                <w:rFonts w:ascii="Calibri" w:hAnsi="Calibri"/>
                <w:color w:val="000000"/>
              </w:rPr>
              <w:t>,</w:t>
            </w:r>
            <w:r w:rsidRPr="00164630">
              <w:rPr>
                <w:rFonts w:ascii="Calibri" w:hAnsi="Calibri"/>
                <w:color w:val="000000"/>
              </w:rPr>
              <w:t>754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87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702457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02457">
              <w:rPr>
                <w:rFonts w:ascii="Calibri" w:hAnsi="Calibri"/>
                <w:color w:val="000000"/>
              </w:rPr>
              <w:t>2795,156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E32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Porcentaje PEA joven respecto a la PEA nacional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1D9">
              <w:t>34.20</w:t>
            </w:r>
            <w:r>
              <w:t>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29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187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0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E32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Ocupados jóvenes</w:t>
            </w:r>
          </w:p>
        </w:tc>
        <w:tc>
          <w:tcPr>
            <w:tcW w:w="1276" w:type="dxa"/>
            <w:vAlign w:val="center"/>
          </w:tcPr>
          <w:p w:rsidR="00EC4984" w:rsidRPr="007D0410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6,734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,28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87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Pr="001C6DD2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,474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E32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Ocupados nacional</w:t>
            </w:r>
          </w:p>
        </w:tc>
        <w:tc>
          <w:tcPr>
            <w:tcW w:w="1276" w:type="dxa"/>
            <w:vAlign w:val="center"/>
          </w:tcPr>
          <w:p w:rsidR="00EC4984" w:rsidRPr="007D0410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6,375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9,315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187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9,507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E32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Porcentaje ocupados jóvenes respecto a los ocupados nivel nacional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7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7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3A2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4%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EBA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lastRenderedPageBreak/>
              <w:t>Desocupados de la PEA jóvenes</w:t>
            </w:r>
          </w:p>
        </w:tc>
        <w:tc>
          <w:tcPr>
            <w:tcW w:w="1276" w:type="dxa"/>
            <w:vAlign w:val="center"/>
          </w:tcPr>
          <w:p w:rsidR="00EC4984" w:rsidRPr="007D0410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616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901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3A2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96,047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EBA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Desocupados de la PEA nivel nacional</w:t>
            </w:r>
          </w:p>
        </w:tc>
        <w:tc>
          <w:tcPr>
            <w:tcW w:w="1276" w:type="dxa"/>
            <w:vAlign w:val="center"/>
          </w:tcPr>
          <w:p w:rsidR="00EC4984" w:rsidRPr="007D0410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758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,439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3A2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165,649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EBA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C4984" w:rsidRDefault="00EC4984" w:rsidP="00EC4984">
            <w:r>
              <w:t>Porcentaje desocupados jóvenes respecto a los desocupados nivel nacional</w:t>
            </w:r>
          </w:p>
        </w:tc>
        <w:tc>
          <w:tcPr>
            <w:tcW w:w="1276" w:type="dxa"/>
            <w:vAlign w:val="center"/>
          </w:tcPr>
          <w:p w:rsidR="00EC4984" w:rsidRDefault="00EC4984" w:rsidP="00EC4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3%</w:t>
            </w:r>
          </w:p>
        </w:tc>
        <w:tc>
          <w:tcPr>
            <w:tcW w:w="1134" w:type="dxa"/>
            <w:vAlign w:val="center"/>
          </w:tcPr>
          <w:p w:rsidR="00EC4984" w:rsidRDefault="00EC4984" w:rsidP="00EC4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855">
              <w:rPr>
                <w:rFonts w:ascii="Calibri" w:hAnsi="Calibri"/>
                <w:color w:val="000000"/>
              </w:rPr>
              <w:t>EHPM 2011</w:t>
            </w:r>
          </w:p>
        </w:tc>
        <w:tc>
          <w:tcPr>
            <w:tcW w:w="1276" w:type="dxa"/>
            <w:vAlign w:val="center"/>
          </w:tcPr>
          <w:p w:rsidR="00EC4984" w:rsidRDefault="00EC4984" w:rsidP="00EC4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0%</w:t>
            </w:r>
          </w:p>
        </w:tc>
        <w:tc>
          <w:tcPr>
            <w:tcW w:w="1134" w:type="dxa"/>
            <w:vAlign w:val="center"/>
          </w:tcPr>
          <w:p w:rsidR="00EC4984" w:rsidRDefault="00EC4984" w:rsidP="00EC4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3A2">
              <w:rPr>
                <w:rFonts w:ascii="Calibri" w:hAnsi="Calibri"/>
                <w:color w:val="000000"/>
              </w:rPr>
              <w:t>EHPM 2012</w:t>
            </w:r>
          </w:p>
        </w:tc>
        <w:tc>
          <w:tcPr>
            <w:tcW w:w="1134" w:type="dxa"/>
            <w:vAlign w:val="center"/>
          </w:tcPr>
          <w:p w:rsidR="00EC4984" w:rsidRDefault="00EC4984" w:rsidP="00EC4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0%</w:t>
            </w:r>
          </w:p>
        </w:tc>
        <w:tc>
          <w:tcPr>
            <w:tcW w:w="1134" w:type="dxa"/>
            <w:vAlign w:val="center"/>
          </w:tcPr>
          <w:p w:rsidR="00EC4984" w:rsidRDefault="00EC4984" w:rsidP="00EC4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EBA">
              <w:rPr>
                <w:rFonts w:ascii="Calibri" w:hAnsi="Calibri"/>
                <w:color w:val="000000"/>
              </w:rPr>
              <w:t>EHPM 2013</w:t>
            </w:r>
          </w:p>
        </w:tc>
        <w:tc>
          <w:tcPr>
            <w:tcW w:w="1276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EC4984" w:rsidRDefault="00EC4984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689">
              <w:rPr>
                <w:rFonts w:ascii="Calibri" w:hAnsi="Calibri"/>
                <w:color w:val="000000"/>
              </w:rPr>
              <w:t>N/A</w:t>
            </w:r>
          </w:p>
        </w:tc>
      </w:tr>
      <w:tr w:rsidR="00950DB2" w:rsidTr="00E2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11"/>
            <w:vAlign w:val="center"/>
          </w:tcPr>
          <w:p w:rsidR="00950DB2" w:rsidRDefault="00950DB2" w:rsidP="00E25DAB">
            <w:pPr>
              <w:jc w:val="center"/>
              <w:rPr>
                <w:rFonts w:ascii="Calibri" w:hAnsi="Calibri"/>
                <w:color w:val="000000"/>
              </w:rPr>
            </w:pPr>
            <w:r w:rsidRPr="0005593D">
              <w:rPr>
                <w:sz w:val="32"/>
              </w:rPr>
              <w:t>Salud</w:t>
            </w:r>
          </w:p>
        </w:tc>
      </w:tr>
      <w:tr w:rsidR="001765EC" w:rsidTr="00E25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765EC" w:rsidRDefault="001765EC" w:rsidP="001765EC"/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1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2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3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4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5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5</w:t>
            </w:r>
          </w:p>
        </w:tc>
        <w:tc>
          <w:tcPr>
            <w:tcW w:w="1525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9F3617" w:rsidRDefault="009F3617" w:rsidP="009F3617">
            <w:r>
              <w:t xml:space="preserve">Total </w:t>
            </w:r>
            <w:r w:rsidRPr="00C565B6">
              <w:t xml:space="preserve">pruebas </w:t>
            </w:r>
            <w:r>
              <w:t xml:space="preserve">de VIH </w:t>
            </w:r>
            <w:r w:rsidRPr="00C565B6">
              <w:t>realizadas</w:t>
            </w:r>
            <w:r>
              <w:t xml:space="preserve"> a jóvenes</w:t>
            </w:r>
          </w:p>
        </w:tc>
        <w:tc>
          <w:tcPr>
            <w:tcW w:w="1276" w:type="dxa"/>
            <w:vAlign w:val="center"/>
          </w:tcPr>
          <w:p w:rsidR="009F3617" w:rsidRDefault="009F3617" w:rsidP="004F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,827</w:t>
            </w:r>
          </w:p>
        </w:tc>
        <w:tc>
          <w:tcPr>
            <w:tcW w:w="1134" w:type="dxa"/>
            <w:vAlign w:val="center"/>
          </w:tcPr>
          <w:p w:rsidR="009F3617" w:rsidRDefault="009F3617" w:rsidP="0048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276" w:type="dxa"/>
            <w:vAlign w:val="center"/>
          </w:tcPr>
          <w:p w:rsidR="009F3617" w:rsidRDefault="009F3617" w:rsidP="009F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,317</w:t>
            </w:r>
          </w:p>
        </w:tc>
        <w:tc>
          <w:tcPr>
            <w:tcW w:w="1134" w:type="dxa"/>
          </w:tcPr>
          <w:p w:rsidR="009F3617" w:rsidRDefault="009F3617" w:rsidP="0048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134" w:type="dxa"/>
            <w:vAlign w:val="center"/>
          </w:tcPr>
          <w:p w:rsidR="009F3617" w:rsidRDefault="009F3617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D42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9F3617" w:rsidRDefault="009F3617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D42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9F3617" w:rsidRDefault="009F3617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D42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9F3617" w:rsidRDefault="009F3617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D42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9F3617" w:rsidRDefault="009F3617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D42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9F3617" w:rsidRDefault="009F3617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D42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48782D" w:rsidRDefault="0048782D" w:rsidP="0048782D">
            <w:r>
              <w:t>Atención preventiva materna a jóvenes</w:t>
            </w:r>
          </w:p>
        </w:tc>
        <w:tc>
          <w:tcPr>
            <w:tcW w:w="1276" w:type="dxa"/>
            <w:vAlign w:val="center"/>
          </w:tcPr>
          <w:p w:rsidR="0048782D" w:rsidRDefault="0048782D" w:rsidP="0014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310</w:t>
            </w:r>
          </w:p>
        </w:tc>
        <w:tc>
          <w:tcPr>
            <w:tcW w:w="1134" w:type="dxa"/>
            <w:vAlign w:val="center"/>
          </w:tcPr>
          <w:p w:rsidR="0048782D" w:rsidRDefault="0048782D" w:rsidP="0048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276" w:type="dxa"/>
            <w:vAlign w:val="center"/>
          </w:tcPr>
          <w:p w:rsidR="0048782D" w:rsidRDefault="0048782D" w:rsidP="0048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918</w:t>
            </w:r>
          </w:p>
        </w:tc>
        <w:tc>
          <w:tcPr>
            <w:tcW w:w="1134" w:type="dxa"/>
          </w:tcPr>
          <w:p w:rsidR="0048782D" w:rsidRDefault="0048782D" w:rsidP="00487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134" w:type="dxa"/>
            <w:vAlign w:val="center"/>
          </w:tcPr>
          <w:p w:rsidR="0048782D" w:rsidRDefault="0048782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64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48782D" w:rsidRDefault="0048782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64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48782D" w:rsidRDefault="0048782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64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48782D" w:rsidRDefault="0048782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64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48782D" w:rsidRDefault="0048782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64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48782D" w:rsidRDefault="0048782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640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7795D" w:rsidRDefault="00F7795D" w:rsidP="00F7795D">
            <w:r>
              <w:t>Jóvenes infectados de VIH + SIDA</w:t>
            </w:r>
          </w:p>
        </w:tc>
        <w:tc>
          <w:tcPr>
            <w:tcW w:w="1276" w:type="dxa"/>
            <w:vAlign w:val="center"/>
          </w:tcPr>
          <w:p w:rsidR="00F7795D" w:rsidRDefault="00F7795D" w:rsidP="00144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1134" w:type="dxa"/>
          </w:tcPr>
          <w:p w:rsidR="00F7795D" w:rsidRDefault="00F7795D" w:rsidP="00F7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276" w:type="dxa"/>
            <w:vAlign w:val="center"/>
          </w:tcPr>
          <w:p w:rsidR="00F7795D" w:rsidRDefault="00F7795D" w:rsidP="00F7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</w:t>
            </w:r>
          </w:p>
        </w:tc>
        <w:tc>
          <w:tcPr>
            <w:tcW w:w="1134" w:type="dxa"/>
            <w:vAlign w:val="center"/>
          </w:tcPr>
          <w:p w:rsidR="00F7795D" w:rsidRDefault="00F7795D" w:rsidP="00F77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134" w:type="dxa"/>
            <w:vAlign w:val="center"/>
          </w:tcPr>
          <w:p w:rsidR="00F7795D" w:rsidRDefault="00F7795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ED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F7795D" w:rsidRDefault="00F7795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ED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F7795D" w:rsidRDefault="00F7795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ED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F7795D" w:rsidRDefault="00F7795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ED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F7795D" w:rsidRDefault="00F7795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ED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F7795D" w:rsidRDefault="00F7795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EDF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44893" w:rsidRDefault="00144893" w:rsidP="00144893">
            <w:r>
              <w:t>Jóvenes infectados de VIH + SIDA (hombres)</w:t>
            </w:r>
          </w:p>
        </w:tc>
        <w:tc>
          <w:tcPr>
            <w:tcW w:w="1276" w:type="dxa"/>
            <w:vAlign w:val="center"/>
          </w:tcPr>
          <w:p w:rsidR="00144893" w:rsidRDefault="00144893" w:rsidP="0014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1134" w:type="dxa"/>
          </w:tcPr>
          <w:p w:rsidR="00144893" w:rsidRDefault="00144893" w:rsidP="0084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42C"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276" w:type="dxa"/>
            <w:vAlign w:val="center"/>
          </w:tcPr>
          <w:p w:rsidR="00144893" w:rsidRDefault="00144893" w:rsidP="00144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134" w:type="dxa"/>
          </w:tcPr>
          <w:p w:rsidR="00144893" w:rsidRDefault="00144893" w:rsidP="0084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D75"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134" w:type="dxa"/>
            <w:vAlign w:val="center"/>
          </w:tcPr>
          <w:p w:rsidR="00144893" w:rsidRDefault="00144893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144893" w:rsidRDefault="00144893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144893" w:rsidRDefault="00144893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144893" w:rsidRDefault="00144893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144893" w:rsidRDefault="00144893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144893" w:rsidRDefault="00144893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E19DD" w:rsidRDefault="003E19DD" w:rsidP="003E19DD">
            <w:r>
              <w:lastRenderedPageBreak/>
              <w:t>Jóvenes infectados de VIH + SIDA (Mujeres)</w:t>
            </w:r>
          </w:p>
        </w:tc>
        <w:tc>
          <w:tcPr>
            <w:tcW w:w="1276" w:type="dxa"/>
            <w:vAlign w:val="center"/>
          </w:tcPr>
          <w:p w:rsidR="003E19DD" w:rsidRDefault="003E19DD" w:rsidP="003E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134" w:type="dxa"/>
          </w:tcPr>
          <w:p w:rsidR="003E19DD" w:rsidRDefault="003E19DD" w:rsidP="0084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642C"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276" w:type="dxa"/>
            <w:vAlign w:val="center"/>
          </w:tcPr>
          <w:p w:rsidR="003E19DD" w:rsidRDefault="003E19DD" w:rsidP="003E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1134" w:type="dxa"/>
          </w:tcPr>
          <w:p w:rsidR="003E19DD" w:rsidRDefault="003E19DD" w:rsidP="0084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D75"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134" w:type="dxa"/>
            <w:vAlign w:val="center"/>
          </w:tcPr>
          <w:p w:rsidR="003E19DD" w:rsidRDefault="003E19D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3E19DD" w:rsidRDefault="003E19D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3E19DD" w:rsidRDefault="003E19D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3E19DD" w:rsidRDefault="003E19D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3E19DD" w:rsidRDefault="003E19D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3E19DD" w:rsidRDefault="003E19DD" w:rsidP="00565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</w:tr>
      <w:tr w:rsidR="001765EC" w:rsidTr="0056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E19DD" w:rsidRDefault="003E19DD" w:rsidP="003E19DD">
            <w:r>
              <w:t>Jóvenes infectados de VIH + SIDA (Embarazadas)</w:t>
            </w:r>
          </w:p>
        </w:tc>
        <w:tc>
          <w:tcPr>
            <w:tcW w:w="1276" w:type="dxa"/>
            <w:vAlign w:val="center"/>
          </w:tcPr>
          <w:p w:rsidR="003E19DD" w:rsidRDefault="00843254" w:rsidP="0084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34" w:type="dxa"/>
          </w:tcPr>
          <w:p w:rsidR="003E19DD" w:rsidRDefault="003E19DD" w:rsidP="0084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42C"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276" w:type="dxa"/>
            <w:vAlign w:val="center"/>
          </w:tcPr>
          <w:p w:rsidR="003E19DD" w:rsidRDefault="00843254" w:rsidP="003E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</w:tcPr>
          <w:p w:rsidR="003E19DD" w:rsidRDefault="003E19DD" w:rsidP="0084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D75">
              <w:rPr>
                <w:rFonts w:ascii="Calibri" w:hAnsi="Calibri"/>
                <w:color w:val="000000"/>
              </w:rPr>
              <w:t>OIR Ministerio de Salud</w:t>
            </w:r>
          </w:p>
        </w:tc>
        <w:tc>
          <w:tcPr>
            <w:tcW w:w="1134" w:type="dxa"/>
            <w:vAlign w:val="center"/>
          </w:tcPr>
          <w:p w:rsidR="003E19DD" w:rsidRDefault="003E19D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3E19DD" w:rsidRDefault="003E19D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6" w:type="dxa"/>
            <w:vAlign w:val="center"/>
          </w:tcPr>
          <w:p w:rsidR="003E19DD" w:rsidRDefault="003E19D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34" w:type="dxa"/>
            <w:vAlign w:val="center"/>
          </w:tcPr>
          <w:p w:rsidR="003E19DD" w:rsidRDefault="003E19D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275" w:type="dxa"/>
            <w:vAlign w:val="center"/>
          </w:tcPr>
          <w:p w:rsidR="003E19DD" w:rsidRDefault="003E19D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525" w:type="dxa"/>
            <w:vAlign w:val="center"/>
          </w:tcPr>
          <w:p w:rsidR="003E19DD" w:rsidRDefault="003E19DD" w:rsidP="0056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F0">
              <w:rPr>
                <w:rFonts w:ascii="Calibri" w:hAnsi="Calibri"/>
                <w:color w:val="000000"/>
              </w:rPr>
              <w:t>N/A</w:t>
            </w:r>
          </w:p>
        </w:tc>
      </w:tr>
      <w:tr w:rsidR="00D518DB" w:rsidTr="00E2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11"/>
            <w:vAlign w:val="center"/>
          </w:tcPr>
          <w:p w:rsidR="00D518DB" w:rsidRDefault="00D518DB" w:rsidP="00E25DAB">
            <w:pPr>
              <w:jc w:val="center"/>
              <w:rPr>
                <w:rFonts w:ascii="Calibri" w:hAnsi="Calibri"/>
                <w:color w:val="000000"/>
              </w:rPr>
            </w:pPr>
            <w:r w:rsidRPr="0005593D">
              <w:rPr>
                <w:sz w:val="32"/>
              </w:rPr>
              <w:t>Seguridad</w:t>
            </w:r>
          </w:p>
        </w:tc>
      </w:tr>
      <w:tr w:rsidR="001765EC" w:rsidTr="00D95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765EC" w:rsidRDefault="001765EC" w:rsidP="001765EC"/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1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2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3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4</w:t>
            </w:r>
          </w:p>
        </w:tc>
        <w:tc>
          <w:tcPr>
            <w:tcW w:w="1134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  <w:tc>
          <w:tcPr>
            <w:tcW w:w="1275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Año 2015</w:t>
            </w:r>
          </w:p>
        </w:tc>
        <w:tc>
          <w:tcPr>
            <w:tcW w:w="1525" w:type="dxa"/>
            <w:vAlign w:val="center"/>
          </w:tcPr>
          <w:p w:rsidR="001765EC" w:rsidRPr="001765EC" w:rsidRDefault="001765EC" w:rsidP="0017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5EC">
              <w:rPr>
                <w:b/>
              </w:rPr>
              <w:t>Fuente</w:t>
            </w:r>
          </w:p>
        </w:tc>
      </w:tr>
      <w:tr w:rsidR="001765EC" w:rsidTr="00D9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857B2" w:rsidRDefault="00E857B2" w:rsidP="00E857B2">
            <w:r>
              <w:t>Víctimas jóvenes de homicidios</w:t>
            </w:r>
          </w:p>
        </w:tc>
        <w:tc>
          <w:tcPr>
            <w:tcW w:w="1276" w:type="dxa"/>
            <w:vAlign w:val="center"/>
          </w:tcPr>
          <w:p w:rsidR="00E857B2" w:rsidRDefault="00E857B2" w:rsidP="00E85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4</w:t>
            </w:r>
          </w:p>
        </w:tc>
        <w:tc>
          <w:tcPr>
            <w:tcW w:w="1134" w:type="dxa"/>
            <w:vAlign w:val="center"/>
          </w:tcPr>
          <w:p w:rsidR="00E857B2" w:rsidRDefault="00915873" w:rsidP="009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S </w:t>
            </w:r>
            <w:r w:rsidR="00E857B2">
              <w:rPr>
                <w:rFonts w:ascii="Calibri" w:hAnsi="Calibri"/>
                <w:color w:val="000000"/>
              </w:rPr>
              <w:t>PNC</w:t>
            </w:r>
          </w:p>
        </w:tc>
        <w:tc>
          <w:tcPr>
            <w:tcW w:w="1276" w:type="dxa"/>
            <w:vAlign w:val="center"/>
          </w:tcPr>
          <w:p w:rsidR="00E857B2" w:rsidRDefault="00E857B2" w:rsidP="00E85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40</w:t>
            </w:r>
          </w:p>
        </w:tc>
        <w:tc>
          <w:tcPr>
            <w:tcW w:w="1134" w:type="dxa"/>
            <w:vAlign w:val="center"/>
          </w:tcPr>
          <w:p w:rsidR="00E857B2" w:rsidRDefault="00915873" w:rsidP="009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S </w:t>
            </w:r>
            <w:r w:rsidR="00E857B2">
              <w:rPr>
                <w:rFonts w:ascii="Calibri" w:hAnsi="Calibri"/>
                <w:color w:val="000000"/>
              </w:rPr>
              <w:t>PNC</w:t>
            </w:r>
          </w:p>
        </w:tc>
        <w:tc>
          <w:tcPr>
            <w:tcW w:w="1134" w:type="dxa"/>
            <w:vAlign w:val="center"/>
          </w:tcPr>
          <w:p w:rsidR="00E857B2" w:rsidRDefault="00E857B2" w:rsidP="00E85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48</w:t>
            </w:r>
          </w:p>
        </w:tc>
        <w:tc>
          <w:tcPr>
            <w:tcW w:w="1134" w:type="dxa"/>
            <w:vAlign w:val="center"/>
          </w:tcPr>
          <w:p w:rsidR="00E857B2" w:rsidRDefault="00915873" w:rsidP="009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S </w:t>
            </w:r>
            <w:r w:rsidR="00E857B2">
              <w:rPr>
                <w:rFonts w:ascii="Calibri" w:hAnsi="Calibri"/>
                <w:color w:val="000000"/>
              </w:rPr>
              <w:t>PNC</w:t>
            </w:r>
          </w:p>
        </w:tc>
        <w:tc>
          <w:tcPr>
            <w:tcW w:w="1276" w:type="dxa"/>
            <w:vAlign w:val="center"/>
          </w:tcPr>
          <w:p w:rsidR="00E857B2" w:rsidRDefault="00E857B2" w:rsidP="00E85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59</w:t>
            </w:r>
          </w:p>
        </w:tc>
        <w:tc>
          <w:tcPr>
            <w:tcW w:w="1134" w:type="dxa"/>
            <w:vAlign w:val="center"/>
          </w:tcPr>
          <w:p w:rsidR="00E857B2" w:rsidRDefault="00915873" w:rsidP="0081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S </w:t>
            </w:r>
            <w:r w:rsidR="00E857B2">
              <w:rPr>
                <w:rFonts w:ascii="Calibri" w:hAnsi="Calibri"/>
                <w:color w:val="000000"/>
              </w:rPr>
              <w:t>PNC</w:t>
            </w:r>
          </w:p>
        </w:tc>
        <w:tc>
          <w:tcPr>
            <w:tcW w:w="1275" w:type="dxa"/>
            <w:vAlign w:val="center"/>
          </w:tcPr>
          <w:p w:rsidR="00E857B2" w:rsidRDefault="009A1777" w:rsidP="0081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777">
              <w:rPr>
                <w:rFonts w:ascii="Calibri" w:hAnsi="Calibri"/>
                <w:color w:val="000000"/>
              </w:rPr>
              <w:t>513</w:t>
            </w:r>
            <w:r>
              <w:rPr>
                <w:rFonts w:ascii="Calibri" w:hAnsi="Calibri"/>
                <w:color w:val="000000"/>
              </w:rPr>
              <w:t xml:space="preserve"> (primer trimestre)</w:t>
            </w:r>
          </w:p>
        </w:tc>
        <w:tc>
          <w:tcPr>
            <w:tcW w:w="1525" w:type="dxa"/>
            <w:vAlign w:val="center"/>
          </w:tcPr>
          <w:p w:rsidR="00E857B2" w:rsidRDefault="009A1777" w:rsidP="0081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</w:tr>
      <w:tr w:rsidR="001765EC" w:rsidTr="00F6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6191C" w:rsidRDefault="00F6191C" w:rsidP="00F6191C">
            <w:r>
              <w:t>Víctimas jóvenes de homicidio (hombres)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31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9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1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48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5" w:type="dxa"/>
            <w:vAlign w:val="center"/>
          </w:tcPr>
          <w:p w:rsidR="00F6191C" w:rsidRDefault="0069243B" w:rsidP="00692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487</w:t>
            </w:r>
            <w:r w:rsidR="00A619D3">
              <w:rPr>
                <w:rFonts w:ascii="Calibri" w:hAnsi="Calibri"/>
                <w:color w:val="000000"/>
              </w:rPr>
              <w:t xml:space="preserve"> (primer trimestre)</w:t>
            </w:r>
          </w:p>
        </w:tc>
        <w:tc>
          <w:tcPr>
            <w:tcW w:w="1525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431">
              <w:rPr>
                <w:rFonts w:ascii="Calibri" w:hAnsi="Calibri"/>
                <w:color w:val="000000"/>
              </w:rPr>
              <w:t>COS PNC</w:t>
            </w:r>
          </w:p>
        </w:tc>
      </w:tr>
      <w:tr w:rsidR="001765EC" w:rsidTr="00F6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6191C" w:rsidRDefault="00F6191C" w:rsidP="00F6191C">
            <w:r>
              <w:t>Víctimas jóvenes de homicidio (mujeres)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5" w:type="dxa"/>
            <w:vAlign w:val="center"/>
          </w:tcPr>
          <w:p w:rsidR="00F6191C" w:rsidRDefault="0069243B" w:rsidP="00676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43B">
              <w:t>26</w:t>
            </w:r>
            <w:r w:rsidR="00A619D3">
              <w:t xml:space="preserve"> </w:t>
            </w:r>
            <w:r w:rsidR="00A619D3">
              <w:rPr>
                <w:rFonts w:ascii="Calibri" w:hAnsi="Calibri"/>
                <w:color w:val="000000"/>
              </w:rPr>
              <w:t>(primer trimestre)</w:t>
            </w:r>
          </w:p>
        </w:tc>
        <w:tc>
          <w:tcPr>
            <w:tcW w:w="1525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431">
              <w:rPr>
                <w:rFonts w:ascii="Calibri" w:hAnsi="Calibri"/>
                <w:color w:val="000000"/>
              </w:rPr>
              <w:t>COS PNC</w:t>
            </w:r>
          </w:p>
        </w:tc>
      </w:tr>
      <w:tr w:rsidR="001765EC" w:rsidTr="00F6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6191C" w:rsidRDefault="00F6191C" w:rsidP="00F6191C">
            <w:r>
              <w:t xml:space="preserve">Delitos sexuales con víctimas jóvenes denunciados </w:t>
            </w:r>
          </w:p>
        </w:tc>
        <w:tc>
          <w:tcPr>
            <w:tcW w:w="1276" w:type="dxa"/>
            <w:vAlign w:val="center"/>
          </w:tcPr>
          <w:p w:rsidR="00F6191C" w:rsidRPr="00F51C88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319">
              <w:t>1007</w:t>
            </w:r>
          </w:p>
        </w:tc>
        <w:tc>
          <w:tcPr>
            <w:tcW w:w="1134" w:type="dxa"/>
            <w:vAlign w:val="center"/>
          </w:tcPr>
          <w:p w:rsidR="00F6191C" w:rsidRPr="00F51C88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Pr="00F51C88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319">
              <w:t>1167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134" w:type="dxa"/>
            <w:vAlign w:val="center"/>
          </w:tcPr>
          <w:p w:rsidR="00F6191C" w:rsidRPr="00F51C88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C88">
              <w:t>831</w:t>
            </w:r>
          </w:p>
        </w:tc>
        <w:tc>
          <w:tcPr>
            <w:tcW w:w="1134" w:type="dxa"/>
            <w:vAlign w:val="center"/>
          </w:tcPr>
          <w:p w:rsidR="00F6191C" w:rsidRPr="00F51C88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Pr="00F51C88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C88">
              <w:t>1259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5" w:type="dxa"/>
            <w:vAlign w:val="center"/>
          </w:tcPr>
          <w:p w:rsidR="00F6191C" w:rsidRDefault="004222F3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558 (primer trimestre)</w:t>
            </w:r>
          </w:p>
        </w:tc>
        <w:tc>
          <w:tcPr>
            <w:tcW w:w="1525" w:type="dxa"/>
            <w:vAlign w:val="center"/>
          </w:tcPr>
          <w:p w:rsidR="00F6191C" w:rsidRDefault="00F6191C" w:rsidP="00F6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431">
              <w:rPr>
                <w:rFonts w:ascii="Calibri" w:hAnsi="Calibri"/>
                <w:color w:val="000000"/>
              </w:rPr>
              <w:t>COS PNC</w:t>
            </w:r>
          </w:p>
        </w:tc>
      </w:tr>
      <w:tr w:rsidR="001765EC" w:rsidTr="00F6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6191C" w:rsidRDefault="00F6191C" w:rsidP="00F6191C">
            <w:r>
              <w:t xml:space="preserve">Extorsiones con víctimas jóvenes denunciadas 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36FED"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134" w:type="dxa"/>
            <w:vAlign w:val="center"/>
          </w:tcPr>
          <w:p w:rsidR="00F6191C" w:rsidRPr="00A9110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10C">
              <w:t>62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6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9110C">
              <w:t>36</w:t>
            </w:r>
          </w:p>
        </w:tc>
        <w:tc>
          <w:tcPr>
            <w:tcW w:w="1134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 PNC</w:t>
            </w:r>
          </w:p>
        </w:tc>
        <w:tc>
          <w:tcPr>
            <w:tcW w:w="1275" w:type="dxa"/>
            <w:vAlign w:val="center"/>
          </w:tcPr>
          <w:p w:rsidR="00F6191C" w:rsidRDefault="004222F3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2F3">
              <w:rPr>
                <w:rFonts w:ascii="Calibri" w:hAnsi="Calibri"/>
                <w:color w:val="000000"/>
              </w:rPr>
              <w:t>24</w:t>
            </w:r>
            <w:r>
              <w:rPr>
                <w:rFonts w:ascii="Calibri" w:hAnsi="Calibri"/>
                <w:color w:val="000000"/>
              </w:rPr>
              <w:t xml:space="preserve"> (primer trimestre)</w:t>
            </w:r>
          </w:p>
        </w:tc>
        <w:tc>
          <w:tcPr>
            <w:tcW w:w="1525" w:type="dxa"/>
            <w:vAlign w:val="center"/>
          </w:tcPr>
          <w:p w:rsidR="00F6191C" w:rsidRDefault="00F6191C" w:rsidP="00F61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431">
              <w:rPr>
                <w:rFonts w:ascii="Calibri" w:hAnsi="Calibri"/>
                <w:color w:val="000000"/>
              </w:rPr>
              <w:t>COS PNC</w:t>
            </w:r>
          </w:p>
        </w:tc>
      </w:tr>
    </w:tbl>
    <w:p w:rsidR="00EE21AB" w:rsidRDefault="00EE21AB" w:rsidP="004A285F"/>
    <w:p w:rsidR="00E25DAB" w:rsidRDefault="00E25DAB" w:rsidP="004A285F"/>
    <w:sectPr w:rsidR="00E25DAB" w:rsidSect="00EE21A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767CB"/>
    <w:multiLevelType w:val="hybridMultilevel"/>
    <w:tmpl w:val="E94810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745D23"/>
    <w:multiLevelType w:val="hybridMultilevel"/>
    <w:tmpl w:val="C4707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007DA7"/>
    <w:multiLevelType w:val="hybridMultilevel"/>
    <w:tmpl w:val="468AA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02998"/>
    <w:multiLevelType w:val="hybridMultilevel"/>
    <w:tmpl w:val="23C497D8"/>
    <w:lvl w:ilvl="0" w:tplc="EC9264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86083"/>
    <w:multiLevelType w:val="hybridMultilevel"/>
    <w:tmpl w:val="91FE43BE"/>
    <w:lvl w:ilvl="0" w:tplc="71E4B3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24"/>
    <w:rsid w:val="00012187"/>
    <w:rsid w:val="000171BF"/>
    <w:rsid w:val="000240EF"/>
    <w:rsid w:val="00036FED"/>
    <w:rsid w:val="00041410"/>
    <w:rsid w:val="000547ED"/>
    <w:rsid w:val="0005593D"/>
    <w:rsid w:val="000847E7"/>
    <w:rsid w:val="000C5E68"/>
    <w:rsid w:val="000F6AE1"/>
    <w:rsid w:val="000F7FE0"/>
    <w:rsid w:val="001443F6"/>
    <w:rsid w:val="00144893"/>
    <w:rsid w:val="00164630"/>
    <w:rsid w:val="001765EC"/>
    <w:rsid w:val="00193B8F"/>
    <w:rsid w:val="00193C2C"/>
    <w:rsid w:val="00196FA0"/>
    <w:rsid w:val="001B1FED"/>
    <w:rsid w:val="001C16E3"/>
    <w:rsid w:val="001C602B"/>
    <w:rsid w:val="001C6DD2"/>
    <w:rsid w:val="001E0A6A"/>
    <w:rsid w:val="001F2D94"/>
    <w:rsid w:val="002550BF"/>
    <w:rsid w:val="00283A4E"/>
    <w:rsid w:val="002B758F"/>
    <w:rsid w:val="00300688"/>
    <w:rsid w:val="00350256"/>
    <w:rsid w:val="00366D3E"/>
    <w:rsid w:val="00371D97"/>
    <w:rsid w:val="00371FAB"/>
    <w:rsid w:val="003A02F3"/>
    <w:rsid w:val="003A2AC3"/>
    <w:rsid w:val="003B659C"/>
    <w:rsid w:val="003C4040"/>
    <w:rsid w:val="003E19DD"/>
    <w:rsid w:val="003F502F"/>
    <w:rsid w:val="0041560C"/>
    <w:rsid w:val="004222F3"/>
    <w:rsid w:val="00425209"/>
    <w:rsid w:val="00425248"/>
    <w:rsid w:val="00431505"/>
    <w:rsid w:val="0045369C"/>
    <w:rsid w:val="00460391"/>
    <w:rsid w:val="00465F6D"/>
    <w:rsid w:val="0048782D"/>
    <w:rsid w:val="00494296"/>
    <w:rsid w:val="004A285F"/>
    <w:rsid w:val="004C111B"/>
    <w:rsid w:val="004F2141"/>
    <w:rsid w:val="004F3D6A"/>
    <w:rsid w:val="004F4748"/>
    <w:rsid w:val="00516031"/>
    <w:rsid w:val="00520D0C"/>
    <w:rsid w:val="0052229D"/>
    <w:rsid w:val="00523A3D"/>
    <w:rsid w:val="0053140B"/>
    <w:rsid w:val="0053396F"/>
    <w:rsid w:val="00537C53"/>
    <w:rsid w:val="0055289C"/>
    <w:rsid w:val="00565F96"/>
    <w:rsid w:val="00573F10"/>
    <w:rsid w:val="005920BF"/>
    <w:rsid w:val="005C086D"/>
    <w:rsid w:val="005C3E52"/>
    <w:rsid w:val="005F1658"/>
    <w:rsid w:val="005F52CB"/>
    <w:rsid w:val="006016C2"/>
    <w:rsid w:val="006103F6"/>
    <w:rsid w:val="006767AC"/>
    <w:rsid w:val="0069243B"/>
    <w:rsid w:val="006F5EFD"/>
    <w:rsid w:val="00702457"/>
    <w:rsid w:val="007344B1"/>
    <w:rsid w:val="00743A08"/>
    <w:rsid w:val="00751C8D"/>
    <w:rsid w:val="00755C7A"/>
    <w:rsid w:val="007C5A6E"/>
    <w:rsid w:val="007D0410"/>
    <w:rsid w:val="007D2A7F"/>
    <w:rsid w:val="0081494E"/>
    <w:rsid w:val="00843254"/>
    <w:rsid w:val="008765E6"/>
    <w:rsid w:val="00881F74"/>
    <w:rsid w:val="0089330A"/>
    <w:rsid w:val="008B37C7"/>
    <w:rsid w:val="008C3691"/>
    <w:rsid w:val="008C5678"/>
    <w:rsid w:val="008C7280"/>
    <w:rsid w:val="008D2C03"/>
    <w:rsid w:val="008F333C"/>
    <w:rsid w:val="00902268"/>
    <w:rsid w:val="00905749"/>
    <w:rsid w:val="00915873"/>
    <w:rsid w:val="00950DB2"/>
    <w:rsid w:val="00955EF2"/>
    <w:rsid w:val="0097402A"/>
    <w:rsid w:val="00986C71"/>
    <w:rsid w:val="009A1777"/>
    <w:rsid w:val="009B32DC"/>
    <w:rsid w:val="009C199E"/>
    <w:rsid w:val="009E0EC0"/>
    <w:rsid w:val="009F3617"/>
    <w:rsid w:val="00A00319"/>
    <w:rsid w:val="00A1032B"/>
    <w:rsid w:val="00A249A7"/>
    <w:rsid w:val="00A27AB5"/>
    <w:rsid w:val="00A619D3"/>
    <w:rsid w:val="00A81C62"/>
    <w:rsid w:val="00AA074D"/>
    <w:rsid w:val="00AA4179"/>
    <w:rsid w:val="00AB784A"/>
    <w:rsid w:val="00AC1FF5"/>
    <w:rsid w:val="00B062A2"/>
    <w:rsid w:val="00B147E8"/>
    <w:rsid w:val="00B32AE4"/>
    <w:rsid w:val="00B606D5"/>
    <w:rsid w:val="00B72A13"/>
    <w:rsid w:val="00BB0EE2"/>
    <w:rsid w:val="00BB3496"/>
    <w:rsid w:val="00BB3652"/>
    <w:rsid w:val="00BF0EDD"/>
    <w:rsid w:val="00BF3776"/>
    <w:rsid w:val="00C302D3"/>
    <w:rsid w:val="00C367D2"/>
    <w:rsid w:val="00C36824"/>
    <w:rsid w:val="00C42542"/>
    <w:rsid w:val="00C435DA"/>
    <w:rsid w:val="00C541AE"/>
    <w:rsid w:val="00C565B6"/>
    <w:rsid w:val="00C57AE1"/>
    <w:rsid w:val="00C719C5"/>
    <w:rsid w:val="00CA5A86"/>
    <w:rsid w:val="00CB17F2"/>
    <w:rsid w:val="00CC6D85"/>
    <w:rsid w:val="00CE6A0D"/>
    <w:rsid w:val="00CF378A"/>
    <w:rsid w:val="00D518DB"/>
    <w:rsid w:val="00D751D9"/>
    <w:rsid w:val="00D777F7"/>
    <w:rsid w:val="00D80CC1"/>
    <w:rsid w:val="00D90FB1"/>
    <w:rsid w:val="00D958C4"/>
    <w:rsid w:val="00D96C1A"/>
    <w:rsid w:val="00DA0FA3"/>
    <w:rsid w:val="00DA693B"/>
    <w:rsid w:val="00DD14A4"/>
    <w:rsid w:val="00DE351A"/>
    <w:rsid w:val="00DF3CC5"/>
    <w:rsid w:val="00E04062"/>
    <w:rsid w:val="00E05E37"/>
    <w:rsid w:val="00E25DAB"/>
    <w:rsid w:val="00E335F8"/>
    <w:rsid w:val="00E51676"/>
    <w:rsid w:val="00E773F8"/>
    <w:rsid w:val="00E85414"/>
    <w:rsid w:val="00E857B2"/>
    <w:rsid w:val="00E91C3F"/>
    <w:rsid w:val="00EC4984"/>
    <w:rsid w:val="00EE0644"/>
    <w:rsid w:val="00EE21AB"/>
    <w:rsid w:val="00EF081D"/>
    <w:rsid w:val="00EF2AF7"/>
    <w:rsid w:val="00F2157F"/>
    <w:rsid w:val="00F36D87"/>
    <w:rsid w:val="00F438D9"/>
    <w:rsid w:val="00F515C1"/>
    <w:rsid w:val="00F6191C"/>
    <w:rsid w:val="00F66B0B"/>
    <w:rsid w:val="00F7795D"/>
    <w:rsid w:val="00F86167"/>
    <w:rsid w:val="00F86A78"/>
    <w:rsid w:val="00FD4E0F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0E09E-DEE6-4983-B1E2-43343EA7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9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516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A2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5oscura-nfasis5">
    <w:name w:val="List Table 5 Dark Accent 5"/>
    <w:basedOn w:val="Tablanormal"/>
    <w:uiPriority w:val="50"/>
    <w:rsid w:val="00A81C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E7F6-56B8-4993-9C95-F728C508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revalo</dc:creator>
  <cp:keywords/>
  <dc:description/>
  <cp:lastModifiedBy>Miguel Espinoza</cp:lastModifiedBy>
  <cp:revision>2</cp:revision>
  <dcterms:created xsi:type="dcterms:W3CDTF">2015-11-04T20:15:00Z</dcterms:created>
  <dcterms:modified xsi:type="dcterms:W3CDTF">2015-11-04T20:15:00Z</dcterms:modified>
</cp:coreProperties>
</file>